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9F73" w14:textId="77777777" w:rsidR="00346AAD" w:rsidRDefault="004F74E5" w:rsidP="00F333A2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“A”</w:t>
      </w:r>
    </w:p>
    <w:p w14:paraId="00C6E44F" w14:textId="77777777" w:rsidR="00346AAD" w:rsidRDefault="00346AA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ABCDE0" w14:textId="3BDF3B9F" w:rsidR="00346AAD" w:rsidRDefault="00006730" w:rsidP="00006730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F74E5">
        <w:rPr>
          <w:rFonts w:ascii="Times New Roman" w:hAnsi="Times New Roman"/>
          <w:sz w:val="24"/>
          <w:szCs w:val="24"/>
        </w:rPr>
        <w:t xml:space="preserve">All’Ambito Territoriale </w:t>
      </w:r>
      <w:proofErr w:type="gramStart"/>
      <w:r>
        <w:rPr>
          <w:rFonts w:ascii="Times New Roman" w:hAnsi="Times New Roman"/>
          <w:sz w:val="24"/>
          <w:szCs w:val="24"/>
        </w:rPr>
        <w:t>di  Corigliano</w:t>
      </w:r>
      <w:proofErr w:type="gramEnd"/>
      <w:r>
        <w:rPr>
          <w:rFonts w:ascii="Times New Roman" w:hAnsi="Times New Roman"/>
          <w:sz w:val="24"/>
          <w:szCs w:val="24"/>
        </w:rPr>
        <w:t xml:space="preserve"> Rossano</w:t>
      </w:r>
      <w:r w:rsidR="004F74E5">
        <w:rPr>
          <w:rFonts w:ascii="Times New Roman" w:hAnsi="Times New Roman"/>
          <w:sz w:val="24"/>
          <w:szCs w:val="24"/>
        </w:rPr>
        <w:tab/>
      </w:r>
    </w:p>
    <w:p w14:paraId="2805D1C9" w14:textId="196372F6" w:rsidR="00346AAD" w:rsidRDefault="004F7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673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Comune Capofila </w:t>
      </w:r>
      <w:r w:rsidR="00006730">
        <w:rPr>
          <w:rFonts w:ascii="Times New Roman" w:hAnsi="Times New Roman"/>
          <w:sz w:val="24"/>
          <w:szCs w:val="24"/>
        </w:rPr>
        <w:t>Corigliano Rossano</w:t>
      </w:r>
    </w:p>
    <w:p w14:paraId="024DC378" w14:textId="73F2786D" w:rsidR="00346AAD" w:rsidRDefault="004F74E5" w:rsidP="00006730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6730">
        <w:rPr>
          <w:rFonts w:ascii="Times New Roman" w:hAnsi="Times New Roman"/>
          <w:sz w:val="24"/>
          <w:szCs w:val="24"/>
        </w:rPr>
        <w:t xml:space="preserve">       protocollo.comunecoriglianorossano@asmepec.it</w:t>
      </w:r>
      <w:r>
        <w:rPr>
          <w:rFonts w:ascii="Times New Roman" w:hAnsi="Times New Roman"/>
          <w:sz w:val="24"/>
          <w:szCs w:val="24"/>
        </w:rPr>
        <w:tab/>
      </w:r>
    </w:p>
    <w:p w14:paraId="7C5095F3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3A9596CC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17C6E2E8" w14:textId="4FAC1125" w:rsidR="00346AAD" w:rsidRDefault="004F74E5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>OGGETTO: ISTANZA DI AMMISSIONE AL SERVIZIO DI ASSISTENZA DOMICILIARE PER DISABILI GRAVI – FNA ANNUALITA’ 2016</w:t>
      </w:r>
      <w:r w:rsidR="00006730">
        <w:rPr>
          <w:rFonts w:ascii="Times New Roman" w:hAnsi="Times New Roman"/>
          <w:b/>
          <w:bCs/>
          <w:sz w:val="24"/>
          <w:szCs w:val="24"/>
        </w:rPr>
        <w:t>/2017</w:t>
      </w:r>
      <w:r>
        <w:rPr>
          <w:rFonts w:ascii="Times New Roman" w:hAnsi="Times New Roman"/>
          <w:b/>
          <w:bCs/>
          <w:sz w:val="24"/>
          <w:szCs w:val="24"/>
        </w:rPr>
        <w:t xml:space="preserve"> – DGR N. 638/2018.</w:t>
      </w:r>
    </w:p>
    <w:p w14:paraId="43FBAD1B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292CC1F2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</w:t>
      </w:r>
      <w:proofErr w:type="gramStart"/>
      <w:r>
        <w:rPr>
          <w:rFonts w:ascii="Times New Roman" w:hAnsi="Times New Roman"/>
          <w:sz w:val="24"/>
          <w:szCs w:val="24"/>
        </w:rPr>
        <w:t>a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 nato/a______________________</w:t>
      </w:r>
    </w:p>
    <w:p w14:paraId="3519324A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_____) il ____/____/______ residente </w:t>
      </w:r>
      <w:proofErr w:type="spellStart"/>
      <w:r>
        <w:rPr>
          <w:rFonts w:ascii="Times New Roman" w:hAnsi="Times New Roman"/>
          <w:sz w:val="24"/>
          <w:szCs w:val="24"/>
        </w:rPr>
        <w:t>a___________________________in</w:t>
      </w:r>
      <w:proofErr w:type="spellEnd"/>
      <w:r>
        <w:rPr>
          <w:rFonts w:ascii="Times New Roman" w:hAnsi="Times New Roman"/>
          <w:sz w:val="24"/>
          <w:szCs w:val="24"/>
        </w:rPr>
        <w:t xml:space="preserve"> via________________ </w:t>
      </w:r>
    </w:p>
    <w:p w14:paraId="22AAFE67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n._______, </w:t>
      </w:r>
      <w:proofErr w:type="gramStart"/>
      <w:r>
        <w:rPr>
          <w:rFonts w:ascii="Times New Roman" w:hAnsi="Times New Roman"/>
          <w:sz w:val="24"/>
          <w:szCs w:val="24"/>
        </w:rPr>
        <w:t>C.F. :</w:t>
      </w:r>
      <w:proofErr w:type="gramEnd"/>
      <w:r>
        <w:rPr>
          <w:rFonts w:ascii="Times New Roman" w:hAnsi="Times New Roman"/>
          <w:sz w:val="24"/>
          <w:szCs w:val="24"/>
        </w:rPr>
        <w:t>__/__/__/__/__/__/__/__/__/__/__/__/__/__/__/__/</w:t>
      </w:r>
    </w:p>
    <w:p w14:paraId="14EE6DC4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___________________________/cellulare_______________________________________</w:t>
      </w:r>
      <w:r w:rsidR="00240646">
        <w:rPr>
          <w:rFonts w:ascii="Times New Roman" w:hAnsi="Times New Roman"/>
          <w:sz w:val="24"/>
          <w:szCs w:val="24"/>
        </w:rPr>
        <w:t xml:space="preserve"> e-mail_______________________________ PEC________________________________________</w:t>
      </w:r>
    </w:p>
    <w:p w14:paraId="19F5C276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______________________________________________________________________</w:t>
      </w:r>
    </w:p>
    <w:p w14:paraId="0431DC92" w14:textId="77777777" w:rsidR="00346AAD" w:rsidRDefault="004F74E5" w:rsidP="00240646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IEDE</w:t>
      </w:r>
    </w:p>
    <w:p w14:paraId="07E78D42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Calibri" w:hAnsi="Times New Roman"/>
          <w:sz w:val="24"/>
          <w:szCs w:val="24"/>
        </w:rPr>
        <w:t xml:space="preserve"> per </w:t>
      </w:r>
      <w:proofErr w:type="gramStart"/>
      <w:r>
        <w:rPr>
          <w:rFonts w:ascii="Times New Roman" w:eastAsia="Calibri" w:hAnsi="Times New Roman"/>
          <w:sz w:val="24"/>
          <w:szCs w:val="24"/>
        </w:rPr>
        <w:t>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tesso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per il/la sig./</w:t>
      </w:r>
      <w:proofErr w:type="spellStart"/>
      <w:r>
        <w:rPr>
          <w:rFonts w:ascii="Times New Roman" w:eastAsia="Calibri" w:hAnsi="Times New Roman"/>
          <w:sz w:val="24"/>
          <w:szCs w:val="24"/>
        </w:rPr>
        <w:t>ra</w:t>
      </w:r>
      <w:proofErr w:type="spellEnd"/>
    </w:p>
    <w:p w14:paraId="5922C3A3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nato/a __________________________</w:t>
      </w:r>
      <w:proofErr w:type="gramStart"/>
      <w:r>
        <w:rPr>
          <w:rFonts w:ascii="Times New Roman" w:eastAsia="Calibri" w:hAnsi="Times New Roman"/>
          <w:sz w:val="24"/>
          <w:szCs w:val="24"/>
        </w:rPr>
        <w:t>_(</w:t>
      </w:r>
      <w:proofErr w:type="gramEnd"/>
      <w:r>
        <w:rPr>
          <w:rFonts w:ascii="Times New Roman" w:eastAsia="Calibri" w:hAnsi="Times New Roman"/>
          <w:sz w:val="24"/>
          <w:szCs w:val="24"/>
        </w:rPr>
        <w:t>_____)</w:t>
      </w:r>
    </w:p>
    <w:p w14:paraId="25B839EE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l___/___/_____ residente a ___________________________via____________________________</w:t>
      </w:r>
    </w:p>
    <w:p w14:paraId="279320A6" w14:textId="77777777" w:rsidR="00346AAD" w:rsidRPr="00240646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0646">
        <w:rPr>
          <w:rFonts w:ascii="Times New Roman" w:eastAsia="Calibri" w:hAnsi="Times New Roman"/>
          <w:sz w:val="24"/>
          <w:szCs w:val="24"/>
          <w:lang w:val="en-US"/>
        </w:rPr>
        <w:t>n._________</w:t>
      </w:r>
      <w:proofErr w:type="gramStart"/>
      <w:r w:rsidRPr="00240646">
        <w:rPr>
          <w:rFonts w:ascii="Times New Roman" w:eastAsia="Calibri" w:hAnsi="Times New Roman"/>
          <w:sz w:val="24"/>
          <w:szCs w:val="24"/>
          <w:lang w:val="en-US"/>
        </w:rPr>
        <w:t>C.F.:_</w:t>
      </w:r>
      <w:proofErr w:type="gramEnd"/>
      <w:r w:rsidRPr="00240646">
        <w:rPr>
          <w:rFonts w:ascii="Times New Roman" w:eastAsia="Calibri" w:hAnsi="Times New Roman"/>
          <w:sz w:val="24"/>
          <w:szCs w:val="24"/>
          <w:lang w:val="en-US"/>
        </w:rPr>
        <w:t xml:space="preserve">__/__/__/__/__/__/__/__/__/__/__/__/__/__/__/__/ </w:t>
      </w:r>
      <w:proofErr w:type="spellStart"/>
      <w:r w:rsidRPr="00240646">
        <w:rPr>
          <w:rFonts w:ascii="Times New Roman" w:eastAsia="Calibri" w:hAnsi="Times New Roman"/>
          <w:sz w:val="24"/>
          <w:szCs w:val="24"/>
          <w:lang w:val="en-US"/>
        </w:rPr>
        <w:t>tel</w:t>
      </w:r>
      <w:proofErr w:type="spellEnd"/>
      <w:r w:rsidRPr="00240646">
        <w:rPr>
          <w:rFonts w:ascii="Times New Roman" w:eastAsia="Calibri" w:hAnsi="Times New Roman"/>
          <w:sz w:val="24"/>
          <w:szCs w:val="24"/>
          <w:lang w:val="en-US"/>
        </w:rPr>
        <w:t>_____________________ cell.____________________________</w:t>
      </w:r>
    </w:p>
    <w:p w14:paraId="52585B31" w14:textId="77777777" w:rsidR="00346AAD" w:rsidRPr="00240646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tal fine, ai sensi degli artt. 46 e 47 del Testo Unico emanato con D.P.R. 28 dicembre 2000 n.445 e consapevole del fatto che gli atti falsi e le dichiarazioni mendaci sono puniti ai sensi del codice penale e delle leggi speciali in materia, sotto la propria responsabilità</w:t>
      </w:r>
    </w:p>
    <w:p w14:paraId="22AF4D4E" w14:textId="77777777" w:rsidR="00346AAD" w:rsidRDefault="004F74E5" w:rsidP="00240646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ICHIARA</w:t>
      </w:r>
    </w:p>
    <w:p w14:paraId="3A356F65" w14:textId="77777777" w:rsidR="00346AAD" w:rsidRDefault="00346AAD">
      <w:pPr>
        <w:jc w:val="center"/>
        <w:rPr>
          <w:rFonts w:eastAsia="Calibri"/>
        </w:rPr>
      </w:pPr>
    </w:p>
    <w:p w14:paraId="2EFF492A" w14:textId="477AF33B" w:rsidR="00346AAD" w:rsidRPr="00240646" w:rsidRDefault="004F74E5" w:rsidP="002406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 xml:space="preserve">che il destinatario per cui si chiede l’ammissione al servizio è residente nel Comune di__________________________________, appartenente all’Ambito Territoriale </w:t>
      </w:r>
      <w:r w:rsidR="00413918">
        <w:rPr>
          <w:rFonts w:ascii="Times New Roman" w:eastAsia="Calibri" w:hAnsi="Times New Roman"/>
          <w:sz w:val="24"/>
          <w:szCs w:val="24"/>
        </w:rPr>
        <w:t>del</w:t>
      </w:r>
      <w:r>
        <w:rPr>
          <w:rFonts w:ascii="Times New Roman" w:eastAsia="Calibri" w:hAnsi="Times New Roman"/>
          <w:sz w:val="24"/>
          <w:szCs w:val="24"/>
        </w:rPr>
        <w:t xml:space="preserve"> Comune Capofila </w:t>
      </w:r>
      <w:r w:rsidR="00413918">
        <w:rPr>
          <w:rFonts w:ascii="Times New Roman" w:hAnsi="Times New Roman"/>
          <w:sz w:val="24"/>
          <w:szCs w:val="24"/>
        </w:rPr>
        <w:t>di Corigliano Rossano</w:t>
      </w:r>
      <w:r>
        <w:rPr>
          <w:rFonts w:ascii="Times New Roman" w:eastAsia="Calibri" w:hAnsi="Times New Roman"/>
          <w:sz w:val="24"/>
          <w:szCs w:val="24"/>
        </w:rPr>
        <w:t>;</w:t>
      </w:r>
    </w:p>
    <w:p w14:paraId="12A69113" w14:textId="09364265" w:rsidR="00346AAD" w:rsidRDefault="00525F23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che </w:t>
      </w:r>
      <w:r w:rsidR="004F74E5">
        <w:rPr>
          <w:rFonts w:ascii="Times New Roman" w:eastAsia="Calibri" w:hAnsi="Times New Roman"/>
          <w:sz w:val="24"/>
          <w:szCs w:val="24"/>
        </w:rPr>
        <w:t>il destinatario per cui si chiede l’ammissione al servizio:</w:t>
      </w:r>
    </w:p>
    <w:p w14:paraId="1B183DF4" w14:textId="77777777" w:rsidR="00346AAD" w:rsidRDefault="004F74E5" w:rsidP="004418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 xml:space="preserve">non usufruisce di altri </w:t>
      </w:r>
      <w:r w:rsidRPr="00525F23">
        <w:rPr>
          <w:rFonts w:ascii="Times New Roman" w:eastAsia="Calibri" w:hAnsi="Times New Roman"/>
          <w:sz w:val="24"/>
          <w:szCs w:val="24"/>
        </w:rPr>
        <w:t>servizi di assistenza domiciliare o buoni spendibili per l’acquisto di servizi di cura e assistenza erogati da Enti pubblici;</w:t>
      </w:r>
    </w:p>
    <w:p w14:paraId="0C0D6806" w14:textId="66A6B26A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441854">
        <w:rPr>
          <w:rFonts w:ascii="Times New Roman" w:eastAsia="Calibri" w:hAnsi="Times New Roman"/>
          <w:sz w:val="24"/>
          <w:szCs w:val="24"/>
        </w:rPr>
        <w:t xml:space="preserve">di accettare tutte </w:t>
      </w:r>
      <w:r>
        <w:rPr>
          <w:rFonts w:ascii="Times New Roman" w:eastAsia="Calibri" w:hAnsi="Times New Roman"/>
          <w:sz w:val="24"/>
          <w:szCs w:val="24"/>
        </w:rPr>
        <w:t>le condizioni stabilite nell’Avviso Pubblico;</w:t>
      </w:r>
    </w:p>
    <w:p w14:paraId="795C725C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ha un nucleo familiare composto da n.______ persone come indicato di seguito:</w:t>
      </w:r>
    </w:p>
    <w:tbl>
      <w:tblPr>
        <w:tblW w:w="9636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"/>
        <w:gridCol w:w="3345"/>
        <w:gridCol w:w="1997"/>
        <w:gridCol w:w="1527"/>
        <w:gridCol w:w="2380"/>
      </w:tblGrid>
      <w:tr w:rsidR="00346AAD" w14:paraId="6F2D4B76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9C3EDC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247F7A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3B20F9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OGO E DATA DI NASCITA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6CA607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TELA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2A55E0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</w:tr>
      <w:tr w:rsidR="00346AAD" w14:paraId="6F0FA5C2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B4ECF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2DC2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9F48EA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113EE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74ADB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EFA81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36776B7A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5700FB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CD809E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0CBE24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B5609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4758B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2473B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4A8490B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62EBC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FD186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F9ED83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9FF9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2FFC01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E3A7C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10663D8C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071D5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FD4D2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E84992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F3F61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34752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7EED6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1A79E80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53CF0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39BE4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9453388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D6D9C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6D53F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3A7503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3CFFF8C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7866F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141DF3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2CDE0E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39A78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DBD27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24CCC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3FE7D30C" w14:textId="77777777" w:rsidTr="00AA470D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8B8C3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8F7C4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49F057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A141A9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608FF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7ED61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BE879" w14:textId="32179548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326C04">
        <w:rPr>
          <w:rFonts w:ascii="Times New Roman" w:eastAsia="Times New Roman" w:hAnsi="Times New Roman" w:cs="Times New Roman"/>
          <w:sz w:val="24"/>
          <w:szCs w:val="24"/>
        </w:rPr>
        <w:t xml:space="preserve">trovarsi in una delle seguenti </w:t>
      </w:r>
      <w:r w:rsidR="005F2A54">
        <w:rPr>
          <w:rFonts w:ascii="Times New Roman" w:eastAsia="Times New Roman" w:hAnsi="Times New Roman" w:cs="Times New Roman"/>
          <w:sz w:val="24"/>
          <w:szCs w:val="24"/>
        </w:rPr>
        <w:t>condizion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C2533C" w14:textId="45F4D4DB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disabilità gravissima certificata dall’UVM dell’ASP</w:t>
      </w:r>
      <w:r w:rsidR="00413918">
        <w:rPr>
          <w:rFonts w:ascii="Times New Roman" w:eastAsia="Times New Roman" w:hAnsi="Times New Roman" w:cs="Times New Roman"/>
          <w:sz w:val="24"/>
          <w:szCs w:val="24"/>
        </w:rPr>
        <w:t xml:space="preserve"> (l. 104/1992- art. 3, co. 3)</w:t>
      </w:r>
    </w:p>
    <w:p w14:paraId="7C220A68" w14:textId="3D0FFC72" w:rsidR="00346AAD" w:rsidRPr="00494C99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 w:rsidR="00413918">
        <w:rPr>
          <w:rFonts w:ascii="Times New Roman" w:eastAsia="Times New Roman" w:hAnsi="Times New Roman" w:cs="Times New Roman"/>
          <w:sz w:val="24"/>
          <w:szCs w:val="24"/>
        </w:rPr>
        <w:t xml:space="preserve"> invalidità grave certificata (100%)</w:t>
      </w:r>
    </w:p>
    <w:p w14:paraId="40F61F56" w14:textId="77777777" w:rsidR="00346AAD" w:rsidRDefault="004F74E5" w:rsidP="0024064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LEGA alla presente:</w:t>
      </w:r>
    </w:p>
    <w:p w14:paraId="3D1CF1D8" w14:textId="103E4228" w:rsidR="00346AAD" w:rsidRDefault="004F74E5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 xml:space="preserve">Certificazione di </w:t>
      </w:r>
      <w:r w:rsidR="00413918">
        <w:rPr>
          <w:rFonts w:ascii="Times New Roman" w:eastAsia="Calibri" w:hAnsi="Times New Roman"/>
          <w:sz w:val="24"/>
          <w:szCs w:val="24"/>
        </w:rPr>
        <w:t>disabilità</w:t>
      </w:r>
      <w:r>
        <w:rPr>
          <w:rFonts w:ascii="Times New Roman" w:eastAsia="Calibri" w:hAnsi="Times New Roman"/>
          <w:sz w:val="24"/>
          <w:szCs w:val="24"/>
        </w:rPr>
        <w:t xml:space="preserve"> ex L. n. 104/92</w:t>
      </w:r>
      <w:r w:rsidR="00413918">
        <w:rPr>
          <w:rFonts w:ascii="Times New Roman" w:eastAsia="Calibri" w:hAnsi="Times New Roman"/>
          <w:sz w:val="24"/>
          <w:szCs w:val="24"/>
        </w:rPr>
        <w:t xml:space="preserve"> art. 3 co. 3</w:t>
      </w:r>
    </w:p>
    <w:p w14:paraId="3F7CC196" w14:textId="0827394E" w:rsidR="00413918" w:rsidRDefault="00413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Certificazione di invalidità 100%</w:t>
      </w:r>
    </w:p>
    <w:p w14:paraId="1A76CFE0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Attestazione ISEE del nucleo familiare in corso di validità</w:t>
      </w:r>
    </w:p>
    <w:p w14:paraId="5B118723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Fotocopia documento di riconoscimento e tessera sanitaria di chi propone l’istanza</w:t>
      </w:r>
    </w:p>
    <w:p w14:paraId="4A7A1D7C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□ </w:t>
      </w:r>
      <w:r>
        <w:rPr>
          <w:rFonts w:ascii="Times New Roman" w:eastAsia="Calibri" w:hAnsi="Times New Roman"/>
          <w:sz w:val="24"/>
          <w:szCs w:val="24"/>
        </w:rPr>
        <w:t>Fotocopia documento di riconoscimento e tessera sanitaria del soggetto per il quale si richiede il servizio domiciliare</w:t>
      </w:r>
    </w:p>
    <w:p w14:paraId="64A4CC38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Fotocopia provvedimento di nomina all’ufficio di tutore/amministratore di sostegno (eventuale)</w:t>
      </w:r>
    </w:p>
    <w:p w14:paraId="6BF84A49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2F46B367" w14:textId="77777777" w:rsidR="00346AAD" w:rsidRDefault="004F74E5" w:rsidP="0024064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ORIZZAZIONE LEGGE SULLA PRIVACY</w:t>
      </w:r>
    </w:p>
    <w:p w14:paraId="465D4B03" w14:textId="369E27B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autorizza il trattamento dei dati rilasciati, esclusivamente per l’espletamento del servizio di assistenza domiciliare, ai sensi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. 196/2003 “Codice in materia di protezione dei dati personali “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.mm.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” e Regola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-GDPR n. 2016/679.</w:t>
      </w:r>
    </w:p>
    <w:p w14:paraId="04138EB5" w14:textId="77777777" w:rsidR="00346AAD" w:rsidRDefault="00346AA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D565658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                    __________________________________</w:t>
      </w:r>
    </w:p>
    <w:p w14:paraId="743B6EB1" w14:textId="6D138456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Luogo e data) </w:t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leggibile)</w:t>
      </w:r>
    </w:p>
    <w:p w14:paraId="27127EE7" w14:textId="77777777" w:rsidR="00346AAD" w:rsidRDefault="00346AA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B9B2E7A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5B52A788" w14:textId="77777777" w:rsidR="00346AAD" w:rsidRDefault="00346AAD">
      <w:pPr>
        <w:jc w:val="both"/>
        <w:rPr>
          <w:rFonts w:ascii="Times New Roman" w:hAnsi="Times New Roman"/>
          <w:sz w:val="24"/>
          <w:szCs w:val="24"/>
        </w:rPr>
      </w:pPr>
    </w:p>
    <w:p w14:paraId="0CF1E281" w14:textId="77777777" w:rsidR="00346AAD" w:rsidRDefault="00346AAD">
      <w:pPr>
        <w:jc w:val="both"/>
        <w:rPr>
          <w:rFonts w:ascii="Times New Roman" w:hAnsi="Times New Roman"/>
          <w:sz w:val="24"/>
          <w:szCs w:val="24"/>
        </w:rPr>
      </w:pPr>
    </w:p>
    <w:p w14:paraId="368B1707" w14:textId="77777777" w:rsidR="00346AAD" w:rsidRDefault="00346AAD">
      <w:pPr>
        <w:jc w:val="both"/>
        <w:rPr>
          <w:rFonts w:eastAsia="Calibri"/>
        </w:rPr>
      </w:pPr>
    </w:p>
    <w:p w14:paraId="10FF28CF" w14:textId="77777777" w:rsidR="00346AAD" w:rsidRDefault="00346AAD"/>
    <w:sectPr w:rsidR="00346AAD">
      <w:footerReference w:type="even" r:id="rId7"/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0332" w14:textId="77777777" w:rsidR="003F227E" w:rsidRDefault="003F227E" w:rsidP="00494C99">
      <w:pPr>
        <w:spacing w:after="0" w:line="240" w:lineRule="auto"/>
      </w:pPr>
      <w:r>
        <w:separator/>
      </w:r>
    </w:p>
  </w:endnote>
  <w:endnote w:type="continuationSeparator" w:id="0">
    <w:p w14:paraId="4E165B97" w14:textId="77777777" w:rsidR="003F227E" w:rsidRDefault="003F227E" w:rsidP="004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DB36" w14:textId="77777777" w:rsidR="00494C99" w:rsidRDefault="00494C99" w:rsidP="005F2B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6D7FBB" w14:textId="77777777" w:rsidR="00494C99" w:rsidRDefault="00494C99" w:rsidP="00494C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8E69" w14:textId="77777777" w:rsidR="00494C99" w:rsidRDefault="00494C99" w:rsidP="005F2B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5F2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FC8211" w14:textId="77777777" w:rsidR="00494C99" w:rsidRDefault="00494C99" w:rsidP="00494C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F48D" w14:textId="77777777" w:rsidR="003F227E" w:rsidRDefault="003F227E" w:rsidP="00494C99">
      <w:pPr>
        <w:spacing w:after="0" w:line="240" w:lineRule="auto"/>
      </w:pPr>
      <w:r>
        <w:separator/>
      </w:r>
    </w:p>
  </w:footnote>
  <w:footnote w:type="continuationSeparator" w:id="0">
    <w:p w14:paraId="71C700E5" w14:textId="77777777" w:rsidR="003F227E" w:rsidRDefault="003F227E" w:rsidP="00494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AD"/>
    <w:rsid w:val="00003D89"/>
    <w:rsid w:val="00006730"/>
    <w:rsid w:val="001D5120"/>
    <w:rsid w:val="00240646"/>
    <w:rsid w:val="00326C04"/>
    <w:rsid w:val="00344B46"/>
    <w:rsid w:val="00346AAD"/>
    <w:rsid w:val="003A0D9B"/>
    <w:rsid w:val="003F227E"/>
    <w:rsid w:val="00413918"/>
    <w:rsid w:val="00441854"/>
    <w:rsid w:val="00494C99"/>
    <w:rsid w:val="004C0EA2"/>
    <w:rsid w:val="004F74E5"/>
    <w:rsid w:val="00525F23"/>
    <w:rsid w:val="005F2A54"/>
    <w:rsid w:val="00624458"/>
    <w:rsid w:val="007E0501"/>
    <w:rsid w:val="00832229"/>
    <w:rsid w:val="009A4EC1"/>
    <w:rsid w:val="00AA470D"/>
    <w:rsid w:val="00B9509A"/>
    <w:rsid w:val="00F333A2"/>
    <w:rsid w:val="00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4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uiPriority w:val="39"/>
    <w:rsid w:val="00F3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94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C99"/>
    <w:rPr>
      <w:color w:val="00000A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494C99"/>
  </w:style>
  <w:style w:type="paragraph" w:styleId="Nessunaspaziatura">
    <w:name w:val="No Spacing"/>
    <w:uiPriority w:val="1"/>
    <w:qFormat/>
    <w:rsid w:val="00F333A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8BEB5-FF70-EF4E-B5D5-453D512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Palmieri Imma</cp:lastModifiedBy>
  <cp:revision>2</cp:revision>
  <cp:lastPrinted>2022-11-09T11:47:00Z</cp:lastPrinted>
  <dcterms:created xsi:type="dcterms:W3CDTF">2022-11-09T11:47:00Z</dcterms:created>
  <dcterms:modified xsi:type="dcterms:W3CDTF">2022-11-09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